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6539" w14:textId="3F8E688F" w:rsidR="00445D69" w:rsidRDefault="00E64F7A" w:rsidP="00445D69">
      <w:pPr>
        <w:pStyle w:val="af2"/>
        <w:ind w:left="0"/>
        <w:jc w:val="right"/>
        <w:rPr>
          <w:b w:val="0"/>
          <w:bCs w:val="0"/>
          <w:sz w:val="22"/>
          <w:szCs w:val="22"/>
          <w:lang w:val="ru-RU"/>
        </w:rPr>
      </w:pPr>
      <w:r w:rsidRPr="0024237A">
        <w:rPr>
          <w:rFonts w:eastAsia="Courier New"/>
          <w:b w:val="0"/>
          <w:bCs w:val="0"/>
          <w:sz w:val="24"/>
          <w:szCs w:val="24"/>
          <w:lang w:eastAsia="uk-UA"/>
        </w:rPr>
        <w:t>ЗРАЗОК</w:t>
      </w:r>
      <w:r w:rsidRPr="0024237A">
        <w:rPr>
          <w:b w:val="0"/>
          <w:bCs w:val="0"/>
          <w:sz w:val="22"/>
          <w:szCs w:val="22"/>
        </w:rPr>
        <w:t xml:space="preserve"> </w:t>
      </w:r>
      <w:r w:rsidR="00F77C99" w:rsidRPr="0024237A">
        <w:rPr>
          <w:b w:val="0"/>
          <w:bCs w:val="0"/>
          <w:sz w:val="22"/>
          <w:szCs w:val="22"/>
        </w:rPr>
        <w:t xml:space="preserve">ДОДАТОК </w:t>
      </w:r>
      <w:r w:rsidR="00AA2665">
        <w:rPr>
          <w:b w:val="0"/>
          <w:bCs w:val="0"/>
          <w:sz w:val="22"/>
          <w:szCs w:val="22"/>
          <w:lang w:val="ru-RU"/>
        </w:rPr>
        <w:t>6</w:t>
      </w:r>
    </w:p>
    <w:p w14:paraId="03EBEB21" w14:textId="77777777" w:rsidR="00AA2665" w:rsidRPr="0024237A" w:rsidRDefault="00AA2665" w:rsidP="00445D69">
      <w:pPr>
        <w:pStyle w:val="af2"/>
        <w:ind w:left="0"/>
        <w:jc w:val="right"/>
        <w:rPr>
          <w:b w:val="0"/>
          <w:bCs w:val="0"/>
          <w:sz w:val="22"/>
          <w:szCs w:val="22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45D69" w:rsidRPr="00923BC1" w14:paraId="0B50F6DE" w14:textId="77777777" w:rsidTr="00010307">
        <w:trPr>
          <w:trHeight w:val="981"/>
        </w:trPr>
        <w:tc>
          <w:tcPr>
            <w:tcW w:w="1413" w:type="dxa"/>
          </w:tcPr>
          <w:p w14:paraId="3A17E4D8" w14:textId="77777777" w:rsidR="00445D69" w:rsidRPr="00923BC1" w:rsidRDefault="00445D69" w:rsidP="00783600">
            <w:pPr>
              <w:tabs>
                <w:tab w:val="left" w:pos="808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23BC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Логотип </w:t>
            </w:r>
          </w:p>
          <w:p w14:paraId="41B30198" w14:textId="4AFF3359" w:rsidR="00445D69" w:rsidRPr="00923BC1" w:rsidRDefault="00445D69" w:rsidP="00783600">
            <w:pPr>
              <w:tabs>
                <w:tab w:val="left" w:pos="808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3BC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ператора ПМД</w:t>
            </w:r>
            <w:r w:rsidRPr="00923B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/</w:t>
            </w:r>
            <w:r w:rsidRPr="0092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C1">
              <w:rPr>
                <w:rFonts w:ascii="Times New Roman" w:hAnsi="Times New Roman" w:cs="Times New Roman"/>
                <w:noProof/>
                <w:sz w:val="24"/>
                <w:szCs w:val="24"/>
              </w:rPr>
              <w:t>Logotype by operator</w:t>
            </w:r>
          </w:p>
        </w:tc>
      </w:tr>
    </w:tbl>
    <w:p w14:paraId="02DC2CEE" w14:textId="77777777" w:rsidR="00923BC1" w:rsidRDefault="00923BC1" w:rsidP="00923BC1">
      <w:pPr>
        <w:tabs>
          <w:tab w:val="left" w:pos="8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bidi="fa-IR"/>
        </w:rPr>
      </w:pPr>
    </w:p>
    <w:p w14:paraId="53B466D3" w14:textId="77777777" w:rsidR="00923BC1" w:rsidRPr="00445D69" w:rsidRDefault="00923BC1" w:rsidP="00923BC1">
      <w:pPr>
        <w:tabs>
          <w:tab w:val="left" w:pos="8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5D69">
        <w:rPr>
          <w:rFonts w:ascii="Times New Roman" w:hAnsi="Times New Roman" w:cs="Times New Roman"/>
          <w:b/>
          <w:bCs/>
          <w:sz w:val="24"/>
          <w:szCs w:val="24"/>
          <w:lang w:val="uk-UA" w:bidi="fa-IR"/>
        </w:rPr>
        <w:t xml:space="preserve">План </w:t>
      </w:r>
      <w:r w:rsidRPr="00F176CE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операцій з ТО/Ромінування</w:t>
      </w:r>
    </w:p>
    <w:p w14:paraId="4AD9879E" w14:textId="77777777" w:rsidR="00923BC1" w:rsidRPr="000A720F" w:rsidRDefault="00923BC1" w:rsidP="00923BC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5D69">
        <w:rPr>
          <w:rFonts w:ascii="Times New Roman" w:hAnsi="Times New Roman" w:cs="Times New Roman"/>
          <w:sz w:val="24"/>
          <w:szCs w:val="24"/>
        </w:rPr>
        <w:t>Task</w:t>
      </w:r>
      <w:r w:rsidRPr="00445D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D69">
        <w:rPr>
          <w:rFonts w:ascii="Times New Roman" w:hAnsi="Times New Roman" w:cs="Times New Roman"/>
          <w:sz w:val="24"/>
          <w:szCs w:val="24"/>
        </w:rPr>
        <w:t>clearance</w:t>
      </w:r>
      <w:r w:rsidRPr="00445D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5D69">
        <w:rPr>
          <w:rFonts w:ascii="Times New Roman" w:hAnsi="Times New Roman" w:cs="Times New Roman"/>
          <w:sz w:val="24"/>
          <w:szCs w:val="24"/>
        </w:rPr>
        <w:t>plan</w:t>
      </w:r>
    </w:p>
    <w:p w14:paraId="6F42FB89" w14:textId="77777777" w:rsidR="00923BC1" w:rsidRDefault="00923BC1" w:rsidP="00923BC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0390E61" w14:textId="77777777" w:rsidR="00C964DB" w:rsidRDefault="00C964DB" w:rsidP="00923BC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0BF15A" w14:textId="77777777" w:rsidR="00923BC1" w:rsidRPr="00445D69" w:rsidRDefault="00923BC1" w:rsidP="00923BC1">
      <w:pPr>
        <w:pStyle w:val="a7"/>
        <w:numPr>
          <w:ilvl w:val="0"/>
          <w:numId w:val="16"/>
        </w:numPr>
        <w:rPr>
          <w:rFonts w:ascii="Times New Roman" w:eastAsiaTheme="majorEastAsia" w:hAnsi="Times New Roman"/>
          <w:bCs/>
          <w:sz w:val="24"/>
          <w:szCs w:val="24"/>
          <w:lang w:val="uk-UA"/>
        </w:rPr>
      </w:pPr>
      <w:r w:rsidRPr="003C5D8C">
        <w:rPr>
          <w:rFonts w:ascii="Times New Roman" w:hAnsi="Times New Roman"/>
          <w:b/>
          <w:bCs/>
          <w:sz w:val="24"/>
          <w:szCs w:val="24"/>
          <w:lang w:val="uk-UA"/>
        </w:rPr>
        <w:t>Загальна інформація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445D69">
        <w:rPr>
          <w:rFonts w:ascii="Times New Roman" w:eastAsiaTheme="majorEastAsia" w:hAnsi="Times New Roman"/>
          <w:bCs/>
          <w:sz w:val="24"/>
          <w:szCs w:val="24"/>
          <w:lang w:val="uk-UA"/>
        </w:rPr>
        <w:t>General</w:t>
      </w:r>
      <w:proofErr w:type="spellEnd"/>
      <w:r w:rsidRPr="00445D69">
        <w:rPr>
          <w:rFonts w:ascii="Times New Roman" w:eastAsiaTheme="majorEastAsia" w:hAnsi="Times New Roman"/>
          <w:bCs/>
          <w:sz w:val="24"/>
          <w:szCs w:val="24"/>
          <w:lang w:val="uk-UA"/>
        </w:rPr>
        <w:t xml:space="preserve"> </w:t>
      </w:r>
      <w:proofErr w:type="spellStart"/>
      <w:r w:rsidRPr="00445D69">
        <w:rPr>
          <w:rFonts w:ascii="Times New Roman" w:eastAsiaTheme="majorEastAsia" w:hAnsi="Times New Roman"/>
          <w:bCs/>
          <w:sz w:val="24"/>
          <w:szCs w:val="24"/>
          <w:lang w:val="uk-UA"/>
        </w:rPr>
        <w:t>Information</w:t>
      </w:r>
      <w:proofErr w:type="spellEnd"/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262"/>
        <w:gridCol w:w="2260"/>
        <w:gridCol w:w="2287"/>
        <w:gridCol w:w="2684"/>
      </w:tblGrid>
      <w:tr w:rsidR="00923BC1" w:rsidRPr="00445D69" w14:paraId="28CEA9C8" w14:textId="77777777" w:rsidTr="00BB1A86">
        <w:trPr>
          <w:trHeight w:val="1024"/>
          <w:jc w:val="center"/>
        </w:trPr>
        <w:tc>
          <w:tcPr>
            <w:tcW w:w="2262" w:type="dxa"/>
            <w:vAlign w:val="center"/>
          </w:tcPr>
          <w:p w14:paraId="7FF8932C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ділянки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>Task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>Name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0" w:type="dxa"/>
            <w:vAlign w:val="center"/>
          </w:tcPr>
          <w:p w14:paraId="7E32F67E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04273531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13" w:firstLine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бласть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Pr="00445D6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Region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84" w:type="dxa"/>
            <w:vAlign w:val="center"/>
          </w:tcPr>
          <w:p w14:paraId="6F303E30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BC1" w:rsidRPr="00445D69" w14:paraId="246BBCE2" w14:textId="77777777" w:rsidTr="00BB1A86">
        <w:trPr>
          <w:trHeight w:val="748"/>
          <w:jc w:val="center"/>
        </w:trPr>
        <w:tc>
          <w:tcPr>
            <w:tcW w:w="2262" w:type="dxa"/>
            <w:vAlign w:val="center"/>
          </w:tcPr>
          <w:p w14:paraId="1B541854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5D8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п небезпе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3C5D8C">
              <w:rPr>
                <w:rFonts w:ascii="Times New Roman" w:hAnsi="Times New Roman"/>
                <w:sz w:val="24"/>
                <w:szCs w:val="24"/>
                <w:lang w:val="uk-UA"/>
              </w:rPr>
              <w:t>type</w:t>
            </w:r>
            <w:proofErr w:type="spellEnd"/>
            <w:r w:rsidRPr="003C5D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5D8C">
              <w:rPr>
                <w:rFonts w:ascii="Times New Roman" w:hAnsi="Times New Roman"/>
                <w:sz w:val="24"/>
                <w:szCs w:val="24"/>
                <w:lang w:val="uk-UA"/>
              </w:rPr>
              <w:t>of</w:t>
            </w:r>
            <w:proofErr w:type="spellEnd"/>
            <w:r w:rsidRPr="003C5D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5D8C">
              <w:rPr>
                <w:rFonts w:ascii="Times New Roman" w:hAnsi="Times New Roman"/>
                <w:sz w:val="24"/>
                <w:szCs w:val="24"/>
                <w:lang w:val="uk-UA"/>
              </w:rPr>
              <w:t>haza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ін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е,рвд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60" w:type="dxa"/>
            <w:vAlign w:val="center"/>
          </w:tcPr>
          <w:p w14:paraId="04360A9D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2841D013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13" w:firstLine="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йон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Pr="00445D6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Area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84" w:type="dxa"/>
            <w:vAlign w:val="center"/>
          </w:tcPr>
          <w:p w14:paraId="7FD834BA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BC1" w:rsidRPr="00445D69" w14:paraId="115A674A" w14:textId="77777777" w:rsidTr="00BB1A86">
        <w:trPr>
          <w:trHeight w:val="961"/>
          <w:jc w:val="center"/>
        </w:trPr>
        <w:tc>
          <w:tcPr>
            <w:tcW w:w="2262" w:type="dxa"/>
            <w:vAlign w:val="center"/>
          </w:tcPr>
          <w:p w14:paraId="5439E093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лоща ділянки м²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Area of the site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м²:</w:t>
            </w:r>
          </w:p>
        </w:tc>
        <w:tc>
          <w:tcPr>
            <w:tcW w:w="2260" w:type="dxa"/>
            <w:vAlign w:val="center"/>
          </w:tcPr>
          <w:p w14:paraId="4B694344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7" w:type="dxa"/>
            <w:vAlign w:val="center"/>
          </w:tcPr>
          <w:p w14:paraId="204655B5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13" w:firstLine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иторіальна громада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Local community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84" w:type="dxa"/>
            <w:vAlign w:val="center"/>
          </w:tcPr>
          <w:p w14:paraId="4552B79A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BC1" w:rsidRPr="00445D69" w14:paraId="6CA358F5" w14:textId="77777777" w:rsidTr="00BB1A86">
        <w:trPr>
          <w:trHeight w:val="1132"/>
          <w:jc w:val="center"/>
        </w:trPr>
        <w:tc>
          <w:tcPr>
            <w:tcW w:w="2262" w:type="dxa"/>
            <w:vAlign w:val="center"/>
          </w:tcPr>
          <w:p w14:paraId="54393B47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а т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ривалість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робіт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днів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Duration:</w:t>
            </w:r>
          </w:p>
        </w:tc>
        <w:tc>
          <w:tcPr>
            <w:tcW w:w="2260" w:type="dxa"/>
            <w:vAlign w:val="center"/>
          </w:tcPr>
          <w:p w14:paraId="32A3F1E1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7" w:type="dxa"/>
            <w:vAlign w:val="center"/>
          </w:tcPr>
          <w:p w14:paraId="56830B78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13" w:firstLine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та початку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>Start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84" w:type="dxa"/>
            <w:vAlign w:val="center"/>
          </w:tcPr>
          <w:p w14:paraId="7C5BE66A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BC1" w:rsidRPr="00445D69" w14:paraId="5A7F0287" w14:textId="77777777" w:rsidTr="00BB1A86">
        <w:trPr>
          <w:trHeight w:val="378"/>
          <w:jc w:val="center"/>
        </w:trPr>
        <w:tc>
          <w:tcPr>
            <w:tcW w:w="2262" w:type="dxa"/>
            <w:vAlign w:val="center"/>
          </w:tcPr>
          <w:p w14:paraId="519890EF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селений пункт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Settlement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231" w:type="dxa"/>
            <w:gridSpan w:val="3"/>
            <w:vAlign w:val="center"/>
          </w:tcPr>
          <w:p w14:paraId="64FD0A3F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BC1" w:rsidRPr="00445D69" w14:paraId="004738EE" w14:textId="77777777" w:rsidTr="00BB1A86">
        <w:trPr>
          <w:trHeight w:val="1157"/>
          <w:jc w:val="center"/>
        </w:trPr>
        <w:tc>
          <w:tcPr>
            <w:tcW w:w="2262" w:type="dxa"/>
            <w:vAlign w:val="center"/>
          </w:tcPr>
          <w:p w14:paraId="5590E79B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мер завдання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33121B19" w14:textId="77777777" w:rsidR="00923BC1" w:rsidRPr="00445D69" w:rsidRDefault="00923BC1" w:rsidP="00BB1A86">
            <w:pPr>
              <w:ind w:lef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231" w:type="dxa"/>
            <w:gridSpan w:val="3"/>
            <w:vAlign w:val="center"/>
          </w:tcPr>
          <w:p w14:paraId="58A6563D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C1" w:rsidRPr="00063EC6" w14:paraId="6B389DAC" w14:textId="77777777" w:rsidTr="00BB1A86">
        <w:trPr>
          <w:trHeight w:val="1259"/>
          <w:jc w:val="center"/>
        </w:trPr>
        <w:tc>
          <w:tcPr>
            <w:tcW w:w="2262" w:type="dxa"/>
            <w:vAlign w:val="center"/>
          </w:tcPr>
          <w:p w14:paraId="475FC2F9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і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MSMA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>/ IMSMA ID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231" w:type="dxa"/>
            <w:gridSpan w:val="3"/>
            <w:vAlign w:val="center"/>
          </w:tcPr>
          <w:p w14:paraId="3FC7B35C" w14:textId="77777777" w:rsidR="00923BC1" w:rsidRPr="002F75B6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BC1" w:rsidRPr="00445D69" w14:paraId="527114C8" w14:textId="77777777" w:rsidTr="00BB1A86">
        <w:trPr>
          <w:trHeight w:val="1264"/>
          <w:jc w:val="center"/>
        </w:trPr>
        <w:tc>
          <w:tcPr>
            <w:tcW w:w="2262" w:type="dxa"/>
            <w:vAlign w:val="center"/>
          </w:tcPr>
          <w:p w14:paraId="7605B3BC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2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Задіяні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и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Resources involved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7231" w:type="dxa"/>
            <w:gridSpan w:val="3"/>
            <w:vAlign w:val="center"/>
          </w:tcPr>
          <w:p w14:paraId="53CD34FF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7704AA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FAA20F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27EB0C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7C2C1AB" w14:textId="77777777" w:rsidR="00923BC1" w:rsidRDefault="00923BC1" w:rsidP="00923BC1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5D69">
        <w:rPr>
          <w:rFonts w:ascii="Times New Roman" w:hAnsi="Times New Roman"/>
          <w:b/>
          <w:bCs/>
          <w:sz w:val="24"/>
          <w:szCs w:val="24"/>
        </w:rPr>
        <w:t>Інформація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45D69">
        <w:rPr>
          <w:rFonts w:ascii="Times New Roman" w:hAnsi="Times New Roman"/>
          <w:b/>
          <w:bCs/>
          <w:sz w:val="24"/>
          <w:szCs w:val="24"/>
        </w:rPr>
        <w:t>про</w:t>
      </w:r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5D69">
        <w:rPr>
          <w:rFonts w:ascii="Times New Roman" w:hAnsi="Times New Roman"/>
          <w:b/>
          <w:bCs/>
          <w:sz w:val="24"/>
          <w:szCs w:val="24"/>
        </w:rPr>
        <w:t>медзаклад</w:t>
      </w:r>
      <w:proofErr w:type="spellEnd"/>
      <w:r w:rsidRPr="00445D69">
        <w:rPr>
          <w:rFonts w:ascii="Times New Roman" w:hAnsi="Times New Roman"/>
          <w:sz w:val="24"/>
          <w:szCs w:val="24"/>
          <w:lang w:val="en-US"/>
        </w:rPr>
        <w:t xml:space="preserve"> / Information about the medical facility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3201"/>
        <w:gridCol w:w="1616"/>
        <w:gridCol w:w="2624"/>
        <w:gridCol w:w="2340"/>
      </w:tblGrid>
      <w:tr w:rsidR="00923BC1" w:rsidRPr="00445D69" w14:paraId="3D6DE7F4" w14:textId="77777777" w:rsidTr="00CF2F7D">
        <w:trPr>
          <w:trHeight w:val="452"/>
        </w:trPr>
        <w:tc>
          <w:tcPr>
            <w:tcW w:w="3201" w:type="dxa"/>
            <w:vAlign w:val="center"/>
          </w:tcPr>
          <w:p w14:paraId="05334D01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12"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Місцезнаходження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лікарні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для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евакуації</w:t>
            </w:r>
            <w:proofErr w:type="spell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потерпілих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CASEVAC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Hospital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location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6580" w:type="dxa"/>
            <w:gridSpan w:val="3"/>
            <w:vAlign w:val="center"/>
          </w:tcPr>
          <w:p w14:paraId="1C1DC727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C1" w:rsidRPr="00445D69" w14:paraId="0319374D" w14:textId="77777777" w:rsidTr="00CF2F7D">
        <w:trPr>
          <w:trHeight w:val="416"/>
        </w:trPr>
        <w:tc>
          <w:tcPr>
            <w:tcW w:w="3201" w:type="dxa"/>
            <w:vAlign w:val="center"/>
          </w:tcPr>
          <w:p w14:paraId="3C684BBD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12"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 xml:space="preserve"> / Phone Number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6580" w:type="dxa"/>
            <w:gridSpan w:val="3"/>
            <w:vAlign w:val="center"/>
          </w:tcPr>
          <w:p w14:paraId="082E722C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B3A9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44A5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C1" w:rsidRPr="00445D69" w14:paraId="64F9C62D" w14:textId="77777777" w:rsidTr="00CF2F7D">
        <w:trPr>
          <w:trHeight w:val="422"/>
        </w:trPr>
        <w:tc>
          <w:tcPr>
            <w:tcW w:w="3201" w:type="dxa"/>
            <w:vAlign w:val="center"/>
          </w:tcPr>
          <w:p w14:paraId="796B31C7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-112" w:firstLine="46"/>
              <w:rPr>
                <w:rFonts w:ascii="Times New Roman" w:hAnsi="Times New Roman"/>
                <w:sz w:val="24"/>
                <w:szCs w:val="24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стань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м)</w:t>
            </w:r>
            <w:r w:rsidRPr="00445D6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Distance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km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616" w:type="dxa"/>
            <w:vAlign w:val="center"/>
          </w:tcPr>
          <w:p w14:paraId="206190F7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4" w:type="dxa"/>
            <w:vAlign w:val="center"/>
          </w:tcPr>
          <w:p w14:paraId="5A030CE6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0" w:firstLine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дорозі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годин</w:t>
            </w:r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хвилин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Journey time (hours, mins)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340" w:type="dxa"/>
            <w:vAlign w:val="center"/>
          </w:tcPr>
          <w:p w14:paraId="4212C419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EADD5" w14:textId="77777777" w:rsidR="00267E4A" w:rsidRDefault="00267E4A" w:rsidP="00267E4A">
      <w:pPr>
        <w:pStyle w:val="a7"/>
        <w:ind w:left="36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5937403" w14:textId="531C6800" w:rsidR="00923BC1" w:rsidRPr="002F75B6" w:rsidRDefault="00923BC1" w:rsidP="00923BC1">
      <w:pPr>
        <w:pStyle w:val="a7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5D69">
        <w:rPr>
          <w:rFonts w:ascii="Times New Roman" w:hAnsi="Times New Roman"/>
          <w:b/>
          <w:bCs/>
          <w:sz w:val="24"/>
          <w:szCs w:val="24"/>
          <w:lang w:val="uk-UA"/>
        </w:rPr>
        <w:t>Інформація про полігон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/ </w:t>
      </w:r>
      <w:r w:rsidRPr="00445D69">
        <w:rPr>
          <w:rFonts w:ascii="Times New Roman" w:hAnsi="Times New Roman"/>
          <w:sz w:val="24"/>
          <w:szCs w:val="24"/>
          <w:lang w:val="en-US"/>
        </w:rPr>
        <w:t>Hazard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5D69">
        <w:rPr>
          <w:rFonts w:ascii="Times New Roman" w:hAnsi="Times New Roman"/>
          <w:sz w:val="24"/>
          <w:szCs w:val="24"/>
          <w:lang w:val="en-US"/>
        </w:rPr>
        <w:t>Area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5D69">
        <w:rPr>
          <w:rFonts w:ascii="Times New Roman" w:hAnsi="Times New Roman"/>
          <w:sz w:val="24"/>
          <w:szCs w:val="24"/>
          <w:lang w:val="en-US"/>
        </w:rPr>
        <w:t>Info</w:t>
      </w:r>
    </w:p>
    <w:tbl>
      <w:tblPr>
        <w:tblW w:w="93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7"/>
      </w:tblGrid>
      <w:tr w:rsidR="00923BC1" w:rsidRPr="00445D69" w14:paraId="756EFB0A" w14:textId="77777777" w:rsidTr="00C964DB">
        <w:trPr>
          <w:trHeight w:val="975"/>
        </w:trPr>
        <w:tc>
          <w:tcPr>
            <w:tcW w:w="9367" w:type="dxa"/>
          </w:tcPr>
          <w:p w14:paraId="70ABD828" w14:textId="77777777" w:rsidR="00923BC1" w:rsidRPr="00445D69" w:rsidRDefault="00923BC1" w:rsidP="00BB1A86">
            <w:pPr>
              <w:pStyle w:val="a7"/>
              <w:ind w:left="14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Історія ділянки / 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en"/>
              </w:rPr>
              <w:t>History of the site</w:t>
            </w:r>
            <w:r w:rsidRPr="00445D69">
              <w:rPr>
                <w:rStyle w:val="rynqvb"/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72805B0" w14:textId="77777777" w:rsidR="00923BC1" w:rsidRPr="00C964DB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CAF1114" w14:textId="77777777" w:rsidR="00923BC1" w:rsidRDefault="00923BC1" w:rsidP="00923BC1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>Інформація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>про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>розмінування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uk-UA"/>
        </w:rPr>
        <w:t xml:space="preserve"> / </w:t>
      </w:r>
      <w:r w:rsidRPr="00445D69">
        <w:rPr>
          <w:rFonts w:ascii="Times New Roman" w:hAnsi="Times New Roman"/>
          <w:sz w:val="24"/>
          <w:szCs w:val="24"/>
          <w:lang w:val="en-US"/>
        </w:rPr>
        <w:t>Information on demining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374"/>
        <w:gridCol w:w="3162"/>
        <w:gridCol w:w="5103"/>
      </w:tblGrid>
      <w:tr w:rsidR="00923BC1" w:rsidRPr="00445D69" w14:paraId="6F56F906" w14:textId="77777777" w:rsidTr="00F425C0">
        <w:trPr>
          <w:trHeight w:val="996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21C180D3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shd w:val="clear" w:color="auto" w:fill="FFFFFF"/>
              <w:spacing w:after="100" w:afterAutospacing="1"/>
              <w:ind w:left="456" w:right="105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Імовірний</w:t>
            </w:r>
            <w:proofErr w:type="spellEnd"/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пристрою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їв</w:t>
            </w:r>
            <w:proofErr w:type="spellEnd"/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ідтверджений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ТО 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pect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vic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yp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)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firm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y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TS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14:paraId="1777F0A0" w14:textId="77777777" w:rsidR="00923BC1" w:rsidRPr="00445D69" w:rsidRDefault="00923BC1" w:rsidP="00BB1A86">
            <w:pPr>
              <w:shd w:val="clear" w:color="auto" w:fill="FFFFFF"/>
              <w:spacing w:after="100" w:afterAutospacing="1"/>
              <w:ind w:right="1050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</w:p>
        </w:tc>
      </w:tr>
      <w:tr w:rsidR="00923BC1" w:rsidRPr="00445D69" w14:paraId="639EF858" w14:textId="77777777" w:rsidTr="00F425C0">
        <w:trPr>
          <w:trHeight w:val="505"/>
        </w:trPr>
        <w:tc>
          <w:tcPr>
            <w:tcW w:w="9639" w:type="dxa"/>
            <w:gridSpan w:val="3"/>
          </w:tcPr>
          <w:p w14:paraId="769C3F48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Підозрюваний</w:t>
            </w:r>
            <w:proofErr w:type="spellEnd"/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пристрою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їв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spect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vic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yp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14:paraId="6334A0C5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89E4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3BC1" w:rsidRPr="00445D69" w14:paraId="735A94C2" w14:textId="77777777" w:rsidTr="00F425C0">
        <w:trPr>
          <w:trHeight w:val="444"/>
        </w:trPr>
        <w:tc>
          <w:tcPr>
            <w:tcW w:w="9639" w:type="dxa"/>
            <w:gridSpan w:val="3"/>
            <w:vAlign w:val="center"/>
          </w:tcPr>
          <w:p w14:paraId="64AA465F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методи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розмінування</w:t>
            </w:r>
            <w:proofErr w:type="spellEnd"/>
            <w:r w:rsidRPr="00445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гідно Національного Стандарту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d Clearance Method according NMAS: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23BC1" w:rsidRPr="00445D69" w14:paraId="7A9C19BE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65567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7509C60B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12FF7FAC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мінування вручну</w:t>
            </w:r>
          </w:p>
        </w:tc>
        <w:tc>
          <w:tcPr>
            <w:tcW w:w="5103" w:type="dxa"/>
          </w:tcPr>
          <w:p w14:paraId="6ED19DB5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 clearance</w:t>
            </w:r>
          </w:p>
        </w:tc>
      </w:tr>
      <w:tr w:rsidR="00923BC1" w:rsidRPr="00445D69" w14:paraId="4C27F3B4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14434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51948AEE" w14:textId="77777777" w:rsidR="00923BC1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4AA29E82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хнічне обстеження </w:t>
            </w:r>
          </w:p>
        </w:tc>
        <w:tc>
          <w:tcPr>
            <w:tcW w:w="5103" w:type="dxa"/>
          </w:tcPr>
          <w:p w14:paraId="5BA7B718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F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hnical examination</w:t>
            </w:r>
          </w:p>
        </w:tc>
      </w:tr>
      <w:tr w:rsidR="00923BC1" w:rsidRPr="00445D69" w14:paraId="5E66C5DA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35802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33BD0E04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76CF902F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РВБД</w:t>
            </w:r>
          </w:p>
        </w:tc>
        <w:tc>
          <w:tcPr>
            <w:tcW w:w="5103" w:type="dxa"/>
          </w:tcPr>
          <w:p w14:paraId="13DB4806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</w:t>
            </w:r>
          </w:p>
        </w:tc>
      </w:tr>
      <w:tr w:rsidR="00923BC1" w:rsidRPr="00445D69" w14:paraId="46521D85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9171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27C11476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353ACBA8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інологічних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зрахунків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РС</w:t>
            </w:r>
          </w:p>
        </w:tc>
        <w:tc>
          <w:tcPr>
            <w:tcW w:w="5103" w:type="dxa"/>
          </w:tcPr>
          <w:p w14:paraId="2BA3CF3D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cation of </w:t>
            </w:r>
            <w:proofErr w:type="spellStart"/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nological</w:t>
            </w:r>
            <w:proofErr w:type="spellEnd"/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lculations of MDD</w:t>
            </w:r>
          </w:p>
        </w:tc>
      </w:tr>
      <w:tr w:rsidR="00923BC1" w:rsidRPr="00445D69" w14:paraId="7FCA93C1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9098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5743404C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4A067A4D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змінування з використанням машин і механізмів</w:t>
            </w:r>
          </w:p>
        </w:tc>
        <w:tc>
          <w:tcPr>
            <w:tcW w:w="5103" w:type="dxa"/>
          </w:tcPr>
          <w:p w14:paraId="758EBBE1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ining using machines and mechanisms</w:t>
            </w:r>
          </w:p>
        </w:tc>
      </w:tr>
      <w:tr w:rsidR="00923BC1" w:rsidRPr="00445D69" w14:paraId="3D4CEC15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63962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19935E68" w14:textId="77777777" w:rsidR="00923BC1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45998908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Розмінуванн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кваторій</w:t>
            </w:r>
          </w:p>
        </w:tc>
        <w:tc>
          <w:tcPr>
            <w:tcW w:w="5103" w:type="dxa"/>
          </w:tcPr>
          <w:p w14:paraId="2E2ADC29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2F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ning of water areas</w:t>
            </w:r>
          </w:p>
        </w:tc>
      </w:tr>
      <w:tr w:rsidR="00923BC1" w:rsidRPr="00445D69" w14:paraId="78EC095D" w14:textId="77777777" w:rsidTr="00F425C0">
        <w:trPr>
          <w:trHeight w:val="67"/>
        </w:trPr>
        <w:tc>
          <w:tcPr>
            <w:tcW w:w="9639" w:type="dxa"/>
            <w:gridSpan w:val="3"/>
          </w:tcPr>
          <w:p w14:paraId="6B60BAD2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6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ласні методи оператора / </w:t>
            </w:r>
            <w:proofErr w:type="spellStart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operator's</w:t>
            </w:r>
            <w:proofErr w:type="spellEnd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own</w:t>
            </w:r>
            <w:proofErr w:type="spellEnd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methods</w:t>
            </w:r>
            <w:proofErr w:type="spellEnd"/>
          </w:p>
        </w:tc>
      </w:tr>
      <w:tr w:rsidR="00923BC1" w:rsidRPr="00445D69" w14:paraId="3ADB5CEC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2863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12303763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5EC99B84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600CE3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BC1" w:rsidRPr="00445D69" w14:paraId="1C154722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33344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0C889856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6F48E378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4B76B1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BC1" w:rsidRPr="00445D69" w14:paraId="6B945A3C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6105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7756AD3A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53408E05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952AB5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BC1" w:rsidRPr="00445D69" w14:paraId="1C919D9B" w14:textId="77777777" w:rsidTr="00F425C0">
        <w:trPr>
          <w:trHeight w:val="6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85919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3556B2FF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5A1DBC93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D8285F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BC1" w:rsidRPr="00445D69" w14:paraId="2FE4627C" w14:textId="77777777" w:rsidTr="00F425C0">
        <w:trPr>
          <w:trHeight w:val="271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46589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1957F5AA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5E7830A1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3EE8155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23BC1" w:rsidRPr="00445D69" w14:paraId="42E45133" w14:textId="77777777" w:rsidTr="00F425C0">
        <w:trPr>
          <w:trHeight w:val="287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30081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67A30942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74A71D7D" w14:textId="77777777" w:rsidR="00923BC1" w:rsidRPr="00445D69" w:rsidRDefault="00923BC1" w:rsidP="00BB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4A232F8F" w14:textId="77777777" w:rsidR="00923BC1" w:rsidRPr="00445D69" w:rsidRDefault="00923BC1" w:rsidP="00BB1A86">
            <w:pPr>
              <w:shd w:val="clear" w:color="auto" w:fill="FFFFFF"/>
              <w:textAlignment w:val="center"/>
              <w:outlineLvl w:val="1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923BC1" w:rsidRPr="00445D69" w14:paraId="7B1E0461" w14:textId="77777777" w:rsidTr="00F425C0">
        <w:trPr>
          <w:trHeight w:val="215"/>
        </w:trPr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65197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4" w:type="dxa"/>
              </w:tcPr>
              <w:p w14:paraId="4C0BD99C" w14:textId="77777777" w:rsidR="00923BC1" w:rsidRPr="00445D69" w:rsidRDefault="00923BC1" w:rsidP="00BB1A8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445D69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3162" w:type="dxa"/>
          </w:tcPr>
          <w:p w14:paraId="7DA80578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31E6B798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BC1" w:rsidRPr="00445D69" w14:paraId="7E66FCDC" w14:textId="77777777" w:rsidTr="00C964DB">
        <w:trPr>
          <w:trHeight w:val="618"/>
        </w:trPr>
        <w:tc>
          <w:tcPr>
            <w:tcW w:w="9639" w:type="dxa"/>
            <w:gridSpan w:val="3"/>
          </w:tcPr>
          <w:p w14:paraId="60963B1F" w14:textId="523637A1" w:rsidR="00923BC1" w:rsidRPr="00C964DB" w:rsidRDefault="00923BC1" w:rsidP="00C964DB">
            <w:pPr>
              <w:pStyle w:val="a7"/>
              <w:numPr>
                <w:ilvl w:val="1"/>
                <w:numId w:val="16"/>
              </w:numPr>
              <w:ind w:left="36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ення до кожного методу розмінування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planation for each clearance method:</w:t>
            </w:r>
          </w:p>
        </w:tc>
      </w:tr>
      <w:tr w:rsidR="00923BC1" w:rsidRPr="00445D69" w14:paraId="395EC9ED" w14:textId="77777777" w:rsidTr="00F425C0">
        <w:trPr>
          <w:trHeight w:val="1400"/>
        </w:trPr>
        <w:tc>
          <w:tcPr>
            <w:tcW w:w="9639" w:type="dxa"/>
            <w:gridSpan w:val="3"/>
          </w:tcPr>
          <w:p w14:paraId="4FFF73A4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планований тип детектора та калібрування (яка ціль або тестовий зразок буде використовуватись) 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tector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yp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libration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rget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t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ec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ll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d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):  </w:t>
            </w:r>
          </w:p>
          <w:p w14:paraId="16042DD4" w14:textId="77777777" w:rsidR="00923BC1" w:rsidRPr="00445D69" w:rsidRDefault="00923BC1" w:rsidP="00BB1A86">
            <w:pPr>
              <w:pStyle w:val="a7"/>
              <w:ind w:left="3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23BC1" w:rsidRPr="00445D69" w14:paraId="6D48091A" w14:textId="77777777" w:rsidTr="00F425C0">
        <w:trPr>
          <w:trHeight w:val="1287"/>
        </w:trPr>
        <w:tc>
          <w:tcPr>
            <w:tcW w:w="9639" w:type="dxa"/>
            <w:gridSpan w:val="3"/>
          </w:tcPr>
          <w:p w14:paraId="04754D83" w14:textId="77777777" w:rsidR="00923BC1" w:rsidRPr="000A720F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D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планована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глибина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розмінування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роз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445D69">
              <w:rPr>
                <w:rFonts w:ascii="Times New Roman" w:hAnsi="Times New Roman"/>
                <w:b/>
                <w:sz w:val="24"/>
                <w:szCs w:val="24"/>
              </w:rPr>
              <w:t>ясненням</w:t>
            </w:r>
            <w:proofErr w:type="spellEnd"/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nned Clearance Depth and explanation:</w:t>
            </w:r>
            <w:r w:rsidRPr="000A7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14:paraId="3E52104C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C1" w:rsidRPr="00445D69" w14:paraId="51361DF0" w14:textId="77777777" w:rsidTr="00F425C0">
        <w:trPr>
          <w:trHeight w:val="1435"/>
        </w:trPr>
        <w:tc>
          <w:tcPr>
            <w:tcW w:w="9639" w:type="dxa"/>
            <w:gridSpan w:val="3"/>
          </w:tcPr>
          <w:p w14:paraId="7F920DF2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пишіть будь-які, складнощі для проведення розмінування ділянки (окоп, ставок, великий камінь) 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Describe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>difficulties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>clearance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areas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eg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Trench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pond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large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sz w:val="24"/>
                <w:szCs w:val="24"/>
              </w:rPr>
              <w:t>rock</w:t>
            </w:r>
            <w:proofErr w:type="spellEnd"/>
            <w:r w:rsidRPr="00445D69">
              <w:rPr>
                <w:rFonts w:ascii="Times New Roman" w:hAnsi="Times New Roman"/>
                <w:sz w:val="24"/>
                <w:szCs w:val="24"/>
              </w:rPr>
              <w:t>)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</w:t>
            </w:r>
          </w:p>
          <w:p w14:paraId="212E0583" w14:textId="77777777" w:rsidR="00923BC1" w:rsidRPr="00445D69" w:rsidRDefault="00923BC1" w:rsidP="00BB1A86">
            <w:pPr>
              <w:pStyle w:val="a7"/>
              <w:ind w:left="45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502A30F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3BC1" w:rsidRPr="00445D69" w14:paraId="535697AD" w14:textId="77777777" w:rsidTr="00F425C0">
        <w:trPr>
          <w:trHeight w:val="1131"/>
        </w:trPr>
        <w:tc>
          <w:tcPr>
            <w:tcW w:w="9639" w:type="dxa"/>
            <w:gridSpan w:val="3"/>
          </w:tcPr>
          <w:p w14:paraId="24274F77" w14:textId="77777777" w:rsidR="00923BC1" w:rsidRPr="000A720F" w:rsidRDefault="00923BC1" w:rsidP="00923BC1">
            <w:pPr>
              <w:pStyle w:val="a7"/>
              <w:numPr>
                <w:ilvl w:val="1"/>
                <w:numId w:val="16"/>
              </w:numPr>
              <w:ind w:left="178" w:hanging="14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технічного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обстеження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445D69">
              <w:rPr>
                <w:rFonts w:ascii="Times New Roman" w:hAnsi="Times New Roman"/>
                <w:b/>
                <w:bCs/>
                <w:sz w:val="24"/>
                <w:szCs w:val="24"/>
              </w:rPr>
              <w:t>розмінування</w:t>
            </w:r>
            <w:proofErr w:type="spellEnd"/>
            <w:r w:rsidRPr="000A72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/</w:t>
            </w:r>
            <w:proofErr w:type="gramEnd"/>
            <w:r w:rsidRPr="00445D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>Technical Survey</w:t>
            </w:r>
            <w:r w:rsidRPr="00445D69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445D69">
              <w:rPr>
                <w:rFonts w:ascii="Times New Roman" w:hAnsi="Times New Roman"/>
                <w:sz w:val="24"/>
                <w:szCs w:val="24"/>
                <w:lang w:val="en-US"/>
              </w:rPr>
              <w:t>clearance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an:</w:t>
            </w:r>
          </w:p>
          <w:p w14:paraId="13204274" w14:textId="77777777" w:rsidR="00923BC1" w:rsidRPr="00445D69" w:rsidRDefault="00923BC1" w:rsidP="00BB1A86">
            <w:pPr>
              <w:pStyle w:val="a7"/>
              <w:ind w:left="178" w:hanging="14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00044927" w14:textId="77777777" w:rsidR="00923BC1" w:rsidRPr="00445D69" w:rsidRDefault="00923BC1" w:rsidP="00BB1A86">
            <w:pPr>
              <w:pStyle w:val="a7"/>
              <w:ind w:left="456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3F770062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23BC1" w:rsidRPr="00445D69" w14:paraId="33577A1B" w14:textId="77777777" w:rsidTr="00C964DB">
        <w:trPr>
          <w:trHeight w:val="1223"/>
        </w:trPr>
        <w:tc>
          <w:tcPr>
            <w:tcW w:w="9639" w:type="dxa"/>
            <w:gridSpan w:val="3"/>
          </w:tcPr>
          <w:p w14:paraId="42E442E6" w14:textId="32513F70" w:rsidR="00923BC1" w:rsidRPr="00C964DB" w:rsidRDefault="00923BC1" w:rsidP="00BB1A86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ишіть доступ до ділянки (включаючи напрямки та тип дорожнього покриття). /</w:t>
            </w:r>
            <w:r w:rsidRPr="000A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Describ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access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to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th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rea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including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directions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and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typ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of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road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surfac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)</w:t>
            </w:r>
          </w:p>
          <w:p w14:paraId="476CC893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23BC1" w:rsidRPr="00445D69" w14:paraId="13A2C04E" w14:textId="77777777" w:rsidTr="00C964DB">
        <w:trPr>
          <w:trHeight w:val="985"/>
        </w:trPr>
        <w:tc>
          <w:tcPr>
            <w:tcW w:w="9639" w:type="dxa"/>
            <w:gridSpan w:val="3"/>
          </w:tcPr>
          <w:p w14:paraId="3DF43B52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шіть розміщення контрольного пункту</w:t>
            </w:r>
            <w:r w:rsidRPr="000A720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escribe the Access to the site (include directions and type of road surface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)</w:t>
            </w:r>
            <w:r w:rsidRPr="000A720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Describ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th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location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of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>the</w:t>
            </w:r>
            <w:proofErr w:type="spellEnd"/>
            <w:r w:rsidRPr="00445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P</w:t>
            </w:r>
            <w:r w:rsidRPr="00445D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5D9486A3" w14:textId="77777777" w:rsidR="00923BC1" w:rsidRPr="00445D69" w:rsidRDefault="00923BC1" w:rsidP="00BB1A8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ED95BC8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23BC1" w:rsidRPr="00445D69" w14:paraId="631C3406" w14:textId="77777777" w:rsidTr="00F425C0">
        <w:trPr>
          <w:trHeight w:val="1400"/>
        </w:trPr>
        <w:tc>
          <w:tcPr>
            <w:tcW w:w="9639" w:type="dxa"/>
            <w:gridSpan w:val="3"/>
          </w:tcPr>
          <w:p w14:paraId="65B83019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Опишіть як та де буде облаштована Базова лінія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/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scribe how and where the Baseline will be established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13251142" w14:textId="77777777" w:rsidR="00923BC1" w:rsidRPr="00445D69" w:rsidRDefault="00923BC1" w:rsidP="00923BC1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14:paraId="1013CFEB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23BC1" w:rsidRPr="00445D69" w14:paraId="5D0A4F34" w14:textId="77777777" w:rsidTr="00F425C0">
        <w:trPr>
          <w:trHeight w:val="1689"/>
        </w:trPr>
        <w:tc>
          <w:tcPr>
            <w:tcW w:w="9639" w:type="dxa"/>
            <w:gridSpan w:val="3"/>
          </w:tcPr>
          <w:p w14:paraId="4C04B939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Опишіть ширину та напрямок проходів та необхідні безпечні відстані між </w:t>
            </w:r>
            <w:proofErr w:type="spellStart"/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інерами</w:t>
            </w:r>
            <w:proofErr w:type="spellEnd"/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/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scrib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dth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rection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f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learanc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anes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quired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afety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stance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tween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miners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C42A0E3" w14:textId="77777777" w:rsidR="00923BC1" w:rsidRPr="00445D69" w:rsidRDefault="00923BC1" w:rsidP="00923BC1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14:paraId="03E40116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23BC1" w:rsidRPr="00445D69" w14:paraId="5EB76DA8" w14:textId="77777777" w:rsidTr="00F425C0">
        <w:trPr>
          <w:trHeight w:val="1401"/>
        </w:trPr>
        <w:tc>
          <w:tcPr>
            <w:tcW w:w="9639" w:type="dxa"/>
            <w:gridSpan w:val="3"/>
          </w:tcPr>
          <w:p w14:paraId="6F8D7027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Опишіть як необхідно виконувати екскавації (пошарово чи стандартно)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/ </w:t>
            </w:r>
            <w:r w:rsidRPr="000A720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scribe how excavations shall be conducted (incremental or standard)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EC3560E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6C92C5B" w14:textId="77777777" w:rsidR="00923BC1" w:rsidRPr="00445D69" w:rsidRDefault="00923BC1" w:rsidP="00BB1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23BC1" w:rsidRPr="00445D69" w14:paraId="3C7C3BDC" w14:textId="77777777" w:rsidTr="00C964DB">
        <w:trPr>
          <w:trHeight w:val="1019"/>
        </w:trPr>
        <w:tc>
          <w:tcPr>
            <w:tcW w:w="9639" w:type="dxa"/>
            <w:gridSpan w:val="3"/>
          </w:tcPr>
          <w:p w14:paraId="3DF6B4A0" w14:textId="77777777" w:rsidR="00923BC1" w:rsidRPr="00445D69" w:rsidRDefault="00923BC1" w:rsidP="00923BC1">
            <w:pPr>
              <w:pStyle w:val="a7"/>
              <w:numPr>
                <w:ilvl w:val="1"/>
                <w:numId w:val="16"/>
              </w:numPr>
              <w:ind w:left="456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Інші коментарі / </w:t>
            </w:r>
            <w:r w:rsidRPr="00445D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Other </w:t>
            </w:r>
            <w:proofErr w:type="spellStart"/>
            <w:r w:rsidRPr="00445D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ensrks</w:t>
            </w:r>
            <w:proofErr w:type="spellEnd"/>
            <w:r w:rsidRPr="00445D6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</w:tc>
      </w:tr>
    </w:tbl>
    <w:p w14:paraId="706895F7" w14:textId="77777777" w:rsidR="00923BC1" w:rsidRPr="00445D69" w:rsidRDefault="00923BC1" w:rsidP="00923BC1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5D69">
        <w:rPr>
          <w:rFonts w:ascii="Times New Roman" w:hAnsi="Times New Roman"/>
          <w:b/>
          <w:bCs/>
          <w:sz w:val="24"/>
          <w:szCs w:val="24"/>
          <w:lang w:val="en-US"/>
        </w:rPr>
        <w:t>План</w:t>
      </w:r>
      <w:proofErr w:type="spellEnd"/>
      <w:r w:rsidRPr="00445D69">
        <w:rPr>
          <w:rFonts w:ascii="Times New Roman" w:hAnsi="Times New Roman"/>
          <w:b/>
          <w:bCs/>
          <w:sz w:val="24"/>
          <w:szCs w:val="24"/>
          <w:lang w:val="uk-UA"/>
        </w:rPr>
        <w:t xml:space="preserve"> підготував</w:t>
      </w:r>
      <w:r w:rsidRPr="000A72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0A720F">
        <w:rPr>
          <w:rFonts w:ascii="Times New Roman" w:hAnsi="Times New Roman"/>
          <w:sz w:val="24"/>
          <w:szCs w:val="24"/>
          <w:lang w:val="en-US"/>
        </w:rPr>
        <w:t>Plan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720F">
        <w:rPr>
          <w:rFonts w:ascii="Times New Roman" w:hAnsi="Times New Roman"/>
          <w:sz w:val="24"/>
          <w:szCs w:val="24"/>
          <w:lang w:val="en-US"/>
        </w:rPr>
        <w:t>Prepared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720F">
        <w:rPr>
          <w:rFonts w:ascii="Times New Roman" w:hAnsi="Times New Roman"/>
          <w:sz w:val="24"/>
          <w:szCs w:val="24"/>
          <w:lang w:val="en-US"/>
        </w:rPr>
        <w:t>By</w:t>
      </w:r>
      <w:r w:rsidRPr="00445D69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Style w:val="a3"/>
        <w:tblW w:w="9634" w:type="dxa"/>
        <w:tblInd w:w="-5" w:type="dxa"/>
        <w:tblLook w:val="04A0" w:firstRow="1" w:lastRow="0" w:firstColumn="1" w:lastColumn="0" w:noHBand="0" w:noVBand="1"/>
      </w:tblPr>
      <w:tblGrid>
        <w:gridCol w:w="1363"/>
        <w:gridCol w:w="3575"/>
        <w:gridCol w:w="1203"/>
        <w:gridCol w:w="3493"/>
      </w:tblGrid>
      <w:tr w:rsidR="00923BC1" w:rsidRPr="00445D69" w14:paraId="2EBDF89E" w14:textId="77777777" w:rsidTr="00C964DB">
        <w:trPr>
          <w:trHeight w:val="698"/>
        </w:trPr>
        <w:tc>
          <w:tcPr>
            <w:tcW w:w="1363" w:type="dxa"/>
          </w:tcPr>
          <w:p w14:paraId="0B1CD6D0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</w:tcPr>
          <w:p w14:paraId="6C69AFC5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</w:tcPr>
          <w:p w14:paraId="2D88F9FA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493" w:type="dxa"/>
          </w:tcPr>
          <w:p w14:paraId="7AEAA463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0EDC43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24C59D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BC1" w:rsidRPr="00445D69" w14:paraId="5B08E6F5" w14:textId="77777777" w:rsidTr="00C964DB">
        <w:trPr>
          <w:trHeight w:val="709"/>
        </w:trPr>
        <w:tc>
          <w:tcPr>
            <w:tcW w:w="1363" w:type="dxa"/>
          </w:tcPr>
          <w:p w14:paraId="48F7A468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</w:tcPr>
          <w:p w14:paraId="5F6B0FE8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14:paraId="294E273A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ис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3493" w:type="dxa"/>
          </w:tcPr>
          <w:p w14:paraId="36439DC9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BEFDD" w14:textId="77777777" w:rsidR="00923BC1" w:rsidRPr="000A720F" w:rsidRDefault="00923BC1" w:rsidP="00923BC1">
      <w:pPr>
        <w:pStyle w:val="a7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r w:rsidRPr="00445D69">
        <w:rPr>
          <w:rFonts w:ascii="Times New Roman" w:hAnsi="Times New Roman"/>
          <w:b/>
          <w:bCs/>
          <w:sz w:val="24"/>
          <w:szCs w:val="24"/>
          <w:lang w:val="uk-UA"/>
        </w:rPr>
        <w:t>План затверджено</w:t>
      </w:r>
      <w:r w:rsidRPr="000A72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5D69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0A720F">
        <w:rPr>
          <w:rFonts w:ascii="Times New Roman" w:hAnsi="Times New Roman"/>
          <w:sz w:val="24"/>
          <w:szCs w:val="24"/>
          <w:lang w:val="en-US"/>
        </w:rPr>
        <w:t>Plan Approved By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8"/>
        <w:gridCol w:w="3350"/>
        <w:gridCol w:w="1203"/>
        <w:gridCol w:w="4088"/>
      </w:tblGrid>
      <w:tr w:rsidR="00923BC1" w:rsidRPr="00445D69" w14:paraId="2978D03D" w14:textId="77777777" w:rsidTr="00F425C0">
        <w:trPr>
          <w:trHeight w:val="904"/>
        </w:trPr>
        <w:tc>
          <w:tcPr>
            <w:tcW w:w="998" w:type="dxa"/>
          </w:tcPr>
          <w:p w14:paraId="10661195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.І.Б.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14:paraId="36BD4983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6B9EBE7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4088" w:type="dxa"/>
          </w:tcPr>
          <w:p w14:paraId="759BB111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C332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5645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4759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C1" w:rsidRPr="00445D69" w14:paraId="2C172270" w14:textId="77777777" w:rsidTr="00F425C0">
        <w:trPr>
          <w:trHeight w:val="1062"/>
        </w:trPr>
        <w:tc>
          <w:tcPr>
            <w:tcW w:w="998" w:type="dxa"/>
          </w:tcPr>
          <w:p w14:paraId="1AD982C4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14:paraId="257A4693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EF23B6C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ис</w:t>
            </w:r>
            <w:proofErr w:type="spellEnd"/>
            <w:r w:rsidRPr="0044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445D69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4088" w:type="dxa"/>
          </w:tcPr>
          <w:p w14:paraId="0DDE8168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7D" w:rsidRPr="00445D69" w14:paraId="62E13385" w14:textId="77777777" w:rsidTr="00F425C0">
        <w:trPr>
          <w:trHeight w:val="1062"/>
        </w:trPr>
        <w:tc>
          <w:tcPr>
            <w:tcW w:w="998" w:type="dxa"/>
          </w:tcPr>
          <w:p w14:paraId="4B4DC7B6" w14:textId="77777777" w:rsidR="00CF2F7D" w:rsidRDefault="00CF2F7D" w:rsidP="00BB1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9375E84" w14:textId="77777777" w:rsidR="00CF2F7D" w:rsidRPr="00CF2F7D" w:rsidRDefault="00CF2F7D" w:rsidP="00BB1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350" w:type="dxa"/>
          </w:tcPr>
          <w:p w14:paraId="7C31BF52" w14:textId="77777777" w:rsidR="00CF2F7D" w:rsidRPr="00445D69" w:rsidRDefault="00CF2F7D" w:rsidP="00BB1A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B85B709" w14:textId="77777777" w:rsidR="00CF2F7D" w:rsidRPr="00445D69" w:rsidRDefault="00CF2F7D" w:rsidP="00BB1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8" w:type="dxa"/>
          </w:tcPr>
          <w:p w14:paraId="73CB8CB0" w14:textId="77777777" w:rsidR="00CF2F7D" w:rsidRPr="00445D69" w:rsidRDefault="00CF2F7D" w:rsidP="00BB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C1" w:rsidRPr="00063EC6" w14:paraId="36D430C3" w14:textId="77777777" w:rsidTr="00CF2F7D">
        <w:trPr>
          <w:trHeight w:val="11049"/>
        </w:trPr>
        <w:tc>
          <w:tcPr>
            <w:tcW w:w="9639" w:type="dxa"/>
            <w:gridSpan w:val="4"/>
          </w:tcPr>
          <w:p w14:paraId="0E90EA3F" w14:textId="77777777" w:rsidR="00923BC1" w:rsidRPr="00445D69" w:rsidRDefault="00923BC1" w:rsidP="00923BC1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ПРАВКИ </w:t>
            </w:r>
            <w:r w:rsidRPr="00445D69">
              <w:rPr>
                <w:rFonts w:ascii="Times New Roman" w:hAnsi="Times New Roman"/>
                <w:bCs/>
                <w:sz w:val="24"/>
                <w:szCs w:val="24"/>
              </w:rPr>
              <w:t>/ AMENDMENTS</w:t>
            </w:r>
            <w:r w:rsidRPr="00445D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  <w:p w14:paraId="68773845" w14:textId="77777777" w:rsidR="00923BC1" w:rsidRPr="00445D69" w:rsidRDefault="00923BC1" w:rsidP="00BB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5D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включаючи ПІБ, дату, підпис та детальні причини для внесення змін до плану операцій по розмінуванню)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 (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Signatur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detailed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chang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clearance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</w:rPr>
              <w:t>plan</w:t>
            </w:r>
            <w:r w:rsidRPr="00445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 </w:t>
            </w:r>
          </w:p>
          <w:p w14:paraId="40B6908C" w14:textId="77777777" w:rsidR="00923BC1" w:rsidRPr="00445D69" w:rsidRDefault="00923BC1" w:rsidP="00BB1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359B0FA" w14:textId="77777777" w:rsidR="00E7404B" w:rsidRDefault="00E7404B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70565FD" w14:textId="77777777" w:rsidR="00E7404B" w:rsidRDefault="00E7404B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EDB411C" w14:textId="77777777" w:rsidR="00E7404B" w:rsidRDefault="00E7404B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445BA80" w14:textId="77777777" w:rsidR="00E7404B" w:rsidRDefault="00E7404B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6E5F4C3" w14:textId="77777777" w:rsidR="00E7404B" w:rsidRDefault="00E7404B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40E1FE9" w14:textId="77777777" w:rsidR="00E7404B" w:rsidRDefault="00E7404B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CC7D188" w14:textId="77777777" w:rsidR="00E7404B" w:rsidRDefault="00E7404B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55F0058" w14:textId="77777777" w:rsidR="005F090F" w:rsidRDefault="005F090F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5F090F" w:rsidSect="00BD6B1A">
      <w:pgSz w:w="11906" w:h="16838" w:code="9"/>
      <w:pgMar w:top="851" w:right="618" w:bottom="426" w:left="1985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EE35" w14:textId="77777777" w:rsidR="008D3F4B" w:rsidRDefault="008D3F4B" w:rsidP="00BB1189">
      <w:pPr>
        <w:spacing w:after="0" w:line="240" w:lineRule="auto"/>
      </w:pPr>
      <w:r>
        <w:separator/>
      </w:r>
    </w:p>
  </w:endnote>
  <w:endnote w:type="continuationSeparator" w:id="0">
    <w:p w14:paraId="4FD69021" w14:textId="77777777" w:rsidR="008D3F4B" w:rsidRDefault="008D3F4B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D244" w14:textId="77777777" w:rsidR="008D3F4B" w:rsidRDefault="008D3F4B" w:rsidP="00BB1189">
      <w:pPr>
        <w:spacing w:after="0" w:line="240" w:lineRule="auto"/>
      </w:pPr>
      <w:r>
        <w:separator/>
      </w:r>
    </w:p>
  </w:footnote>
  <w:footnote w:type="continuationSeparator" w:id="0">
    <w:p w14:paraId="311CF347" w14:textId="77777777" w:rsidR="008D3F4B" w:rsidRDefault="008D3F4B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0"/>
  </w:num>
  <w:num w:numId="3" w16cid:durableId="661809609">
    <w:abstractNumId w:val="30"/>
    <w:lvlOverride w:ilvl="0">
      <w:startOverride w:val="9"/>
    </w:lvlOverride>
  </w:num>
  <w:num w:numId="4" w16cid:durableId="2051763494">
    <w:abstractNumId w:val="29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5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4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1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8"/>
  </w:num>
  <w:num w:numId="34" w16cid:durableId="1474366615">
    <w:abstractNumId w:val="32"/>
  </w:num>
  <w:num w:numId="35" w16cid:durableId="1978222753">
    <w:abstractNumId w:val="25"/>
  </w:num>
  <w:num w:numId="36" w16cid:durableId="353724902">
    <w:abstractNumId w:val="33"/>
  </w:num>
  <w:num w:numId="37" w16cid:durableId="1213690280">
    <w:abstractNumId w:val="24"/>
  </w:num>
  <w:num w:numId="38" w16cid:durableId="9845496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76A0"/>
    <w:rsid w:val="000D2B85"/>
    <w:rsid w:val="000D5E1A"/>
    <w:rsid w:val="000D63AA"/>
    <w:rsid w:val="000E0981"/>
    <w:rsid w:val="000E1702"/>
    <w:rsid w:val="000E2740"/>
    <w:rsid w:val="000E2D2E"/>
    <w:rsid w:val="000E7E42"/>
    <w:rsid w:val="000F2DB5"/>
    <w:rsid w:val="000F32B4"/>
    <w:rsid w:val="000F49B5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6210"/>
    <w:rsid w:val="00142F78"/>
    <w:rsid w:val="001437D4"/>
    <w:rsid w:val="00154EE5"/>
    <w:rsid w:val="00156C48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372A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A51BD"/>
    <w:rsid w:val="004A5FD2"/>
    <w:rsid w:val="004B0797"/>
    <w:rsid w:val="004B2211"/>
    <w:rsid w:val="004C3218"/>
    <w:rsid w:val="004D6D5A"/>
    <w:rsid w:val="004E17CA"/>
    <w:rsid w:val="004E2A6D"/>
    <w:rsid w:val="004E2C59"/>
    <w:rsid w:val="004E4C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935"/>
    <w:rsid w:val="006B4B73"/>
    <w:rsid w:val="006C047F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31CFD"/>
    <w:rsid w:val="00832181"/>
    <w:rsid w:val="00833858"/>
    <w:rsid w:val="00837795"/>
    <w:rsid w:val="00837AB7"/>
    <w:rsid w:val="0084200E"/>
    <w:rsid w:val="0084336E"/>
    <w:rsid w:val="008437EF"/>
    <w:rsid w:val="00845CDC"/>
    <w:rsid w:val="00851AE3"/>
    <w:rsid w:val="008552C1"/>
    <w:rsid w:val="008628FF"/>
    <w:rsid w:val="00873374"/>
    <w:rsid w:val="00875ECE"/>
    <w:rsid w:val="00881FAF"/>
    <w:rsid w:val="008873BB"/>
    <w:rsid w:val="008A5D1F"/>
    <w:rsid w:val="008B14B8"/>
    <w:rsid w:val="008B1CD9"/>
    <w:rsid w:val="008B7BD3"/>
    <w:rsid w:val="008C36A2"/>
    <w:rsid w:val="008C71B4"/>
    <w:rsid w:val="008D3F4B"/>
    <w:rsid w:val="008E3625"/>
    <w:rsid w:val="008E7B7B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709A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6B1A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70CB"/>
    <w:rsid w:val="00CC444B"/>
    <w:rsid w:val="00CC4DFC"/>
    <w:rsid w:val="00CD19F0"/>
    <w:rsid w:val="00CD39B4"/>
    <w:rsid w:val="00CF1F10"/>
    <w:rsid w:val="00CF2F7D"/>
    <w:rsid w:val="00CF409C"/>
    <w:rsid w:val="00D22FDC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72635"/>
    <w:rsid w:val="00D819DC"/>
    <w:rsid w:val="00D86B23"/>
    <w:rsid w:val="00D9233B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F1B55"/>
    <w:rsid w:val="00DF5452"/>
    <w:rsid w:val="00DF61DE"/>
    <w:rsid w:val="00DF6F9B"/>
    <w:rsid w:val="00E01CE2"/>
    <w:rsid w:val="00E060E5"/>
    <w:rsid w:val="00E06D68"/>
    <w:rsid w:val="00E13A2E"/>
    <w:rsid w:val="00E16F20"/>
    <w:rsid w:val="00E2119F"/>
    <w:rsid w:val="00E27B24"/>
    <w:rsid w:val="00E27B77"/>
    <w:rsid w:val="00E3231B"/>
    <w:rsid w:val="00E33031"/>
    <w:rsid w:val="00E35777"/>
    <w:rsid w:val="00E41CA7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91915"/>
    <w:rsid w:val="00F92A82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19370965-17CD-4038-8FB7-C0C8283F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</cp:revision>
  <cp:lastPrinted>2026-02-02T06:43:00Z</cp:lastPrinted>
  <dcterms:created xsi:type="dcterms:W3CDTF">2026-02-03T10:45:00Z</dcterms:created>
  <dcterms:modified xsi:type="dcterms:W3CDTF">2026-02-03T10:45:00Z</dcterms:modified>
</cp:coreProperties>
</file>